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A4AC2" w:rsidR="00603096" w:rsidP="00603096" w:rsidRDefault="00D65298" w14:paraId="5E3D4FD8" w14:textId="5E0140CC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Mentee</w:t>
      </w:r>
      <w:r w:rsidRPr="00EA4AC2" w:rsidR="00761ED5">
        <w:rPr>
          <w:rFonts w:ascii="Arial" w:hAnsi="Arial"/>
          <w:b/>
          <w:bCs/>
          <w:sz w:val="32"/>
          <w:szCs w:val="32"/>
        </w:rPr>
        <w:t xml:space="preserve"> Registration Form</w:t>
      </w:r>
    </w:p>
    <w:p w:rsidRPr="00EA4AC2" w:rsidR="00686DB0" w:rsidP="00603096" w:rsidRDefault="00686DB0" w14:paraId="3A26F5D6" w14:textId="77777777">
      <w:pPr>
        <w:rPr>
          <w:rFonts w:ascii="Arial" w:hAnsi="Arial"/>
          <w:b/>
          <w:bCs/>
          <w:sz w:val="32"/>
          <w:szCs w:val="32"/>
        </w:rPr>
      </w:pPr>
    </w:p>
    <w:p w:rsidRPr="00E87498" w:rsidR="14081AFB" w:rsidP="36361259" w:rsidRDefault="14081AFB" w14:paraId="71FCF836" w14:textId="21C283A4">
      <w:pPr>
        <w:rPr>
          <w:rFonts w:ascii="Arial" w:hAnsi="Arial" w:eastAsia="Arial" w:cs="Arial"/>
          <w:b/>
          <w:bCs/>
        </w:rPr>
      </w:pPr>
      <w:r w:rsidRPr="00E87498">
        <w:rPr>
          <w:rFonts w:ascii="Arial" w:hAnsi="Arial" w:eastAsia="Arial" w:cs="Arial"/>
          <w:b/>
          <w:bCs/>
        </w:rPr>
        <w:t xml:space="preserve">By </w:t>
      </w:r>
      <w:r w:rsidRPr="00E87498" w:rsidR="00D65298">
        <w:rPr>
          <w:rFonts w:ascii="Arial" w:hAnsi="Arial" w:eastAsia="Arial" w:cs="Arial"/>
          <w:b/>
          <w:bCs/>
        </w:rPr>
        <w:t xml:space="preserve">registering as a </w:t>
      </w:r>
      <w:r w:rsidRPr="00E87498" w:rsidR="009B60B6">
        <w:rPr>
          <w:rFonts w:ascii="Arial" w:hAnsi="Arial" w:eastAsia="Arial" w:cs="Arial"/>
          <w:b/>
          <w:bCs/>
        </w:rPr>
        <w:t>m</w:t>
      </w:r>
      <w:r w:rsidRPr="00E87498" w:rsidR="00D65298">
        <w:rPr>
          <w:rFonts w:ascii="Arial" w:hAnsi="Arial" w:eastAsia="Arial" w:cs="Arial"/>
          <w:b/>
          <w:bCs/>
        </w:rPr>
        <w:t>entee</w:t>
      </w:r>
      <w:r w:rsidRPr="00E87498">
        <w:rPr>
          <w:rFonts w:ascii="Arial" w:hAnsi="Arial" w:eastAsia="Arial" w:cs="Arial"/>
          <w:b/>
          <w:bCs/>
        </w:rPr>
        <w:t xml:space="preserve">, you agree to </w:t>
      </w:r>
      <w:r w:rsidR="00906CBD">
        <w:rPr>
          <w:rFonts w:ascii="Arial" w:hAnsi="Arial" w:eastAsia="Arial" w:cs="Arial"/>
          <w:b/>
          <w:bCs/>
        </w:rPr>
        <w:t xml:space="preserve">NHS England </w:t>
      </w:r>
      <w:r w:rsidRPr="00E87498" w:rsidR="00761ED5">
        <w:rPr>
          <w:rFonts w:ascii="Arial" w:hAnsi="Arial" w:eastAsia="Arial" w:cs="Arial"/>
          <w:b/>
          <w:bCs/>
        </w:rPr>
        <w:t>holding your information</w:t>
      </w:r>
      <w:r w:rsidR="00B459E3">
        <w:rPr>
          <w:rFonts w:ascii="Arial" w:hAnsi="Arial" w:eastAsia="Arial" w:cs="Arial"/>
          <w:b/>
          <w:bCs/>
        </w:rPr>
        <w:t xml:space="preserve">. </w:t>
      </w:r>
      <w:r w:rsidR="00DF5E64">
        <w:rPr>
          <w:rFonts w:ascii="Arial" w:hAnsi="Arial" w:eastAsia="Arial" w:cs="Arial"/>
          <w:b/>
          <w:bCs/>
        </w:rPr>
        <w:t xml:space="preserve">NHS Interim Management and Support (IMAS) are part of NHS England </w:t>
      </w:r>
      <w:r w:rsidRPr="00E87498" w:rsidR="00DF5E64">
        <w:rPr>
          <w:rFonts w:ascii="Arial" w:hAnsi="Arial" w:eastAsia="Arial" w:cs="Arial"/>
          <w:b/>
          <w:bCs/>
        </w:rPr>
        <w:t>and will hold and store all information related to this pool</w:t>
      </w:r>
      <w:r w:rsidR="00B64256">
        <w:rPr>
          <w:rFonts w:ascii="Arial" w:hAnsi="Arial" w:eastAsia="Arial" w:cs="Arial"/>
          <w:b/>
          <w:bCs/>
        </w:rPr>
        <w:t>.</w:t>
      </w:r>
    </w:p>
    <w:p w:rsidRPr="00E87498" w:rsidR="36361259" w:rsidP="36361259" w:rsidRDefault="36361259" w14:paraId="712E492D" w14:textId="737AE13F">
      <w:pPr>
        <w:rPr>
          <w:rFonts w:ascii="Arial" w:hAnsi="Arial" w:eastAsia="Arial" w:cs="Arial"/>
          <w:b/>
          <w:bCs/>
        </w:rPr>
      </w:pPr>
    </w:p>
    <w:p w:rsidRPr="00E87498" w:rsidR="00761ED5" w:rsidP="00761ED5" w:rsidRDefault="00761ED5" w14:paraId="08B75164" w14:textId="77777777">
      <w:pPr>
        <w:autoSpaceDE w:val="0"/>
        <w:autoSpaceDN w:val="0"/>
        <w:adjustRightInd w:val="0"/>
        <w:rPr>
          <w:rFonts w:ascii="Arial" w:hAnsi="Arial" w:eastAsia="Arial" w:cs="Arial"/>
          <w:b/>
          <w:bCs/>
        </w:rPr>
      </w:pPr>
    </w:p>
    <w:p w:rsidRPr="00E87498" w:rsidR="00761ED5" w:rsidP="00761ED5" w:rsidRDefault="006A6A9F" w14:paraId="4C2019B5" w14:textId="3E40DE94">
      <w:pPr>
        <w:rPr>
          <w:rFonts w:ascii="Arial" w:hAnsi="Arial" w:eastAsia="Arial" w:cs="Arial"/>
          <w:b/>
          <w:bCs/>
        </w:rPr>
      </w:pPr>
      <w:r w:rsidRPr="00E87498">
        <w:rPr>
          <w:rFonts w:ascii="Arial" w:hAnsi="Arial" w:eastAsia="Arial" w:cs="Arial"/>
          <w:b/>
          <w:bCs/>
        </w:rPr>
        <w:t>By completing this form</w:t>
      </w:r>
      <w:r w:rsidRPr="00E87498" w:rsidR="00761ED5">
        <w:rPr>
          <w:rFonts w:ascii="Arial" w:hAnsi="Arial" w:eastAsia="Arial" w:cs="Arial"/>
          <w:b/>
          <w:bCs/>
        </w:rPr>
        <w:t>, you agree</w:t>
      </w:r>
      <w:r w:rsidR="00CD4EEC">
        <w:rPr>
          <w:rFonts w:ascii="Arial" w:hAnsi="Arial" w:eastAsia="Arial" w:cs="Arial"/>
          <w:b/>
          <w:bCs/>
        </w:rPr>
        <w:t xml:space="preserve"> that we can </w:t>
      </w:r>
      <w:r w:rsidRPr="00E87498" w:rsidR="00761ED5">
        <w:rPr>
          <w:rFonts w:ascii="Arial" w:hAnsi="Arial" w:eastAsia="Arial" w:cs="Arial"/>
          <w:b/>
          <w:bCs/>
        </w:rPr>
        <w:t xml:space="preserve">to </w:t>
      </w:r>
      <w:r w:rsidR="007D6DA1">
        <w:rPr>
          <w:rFonts w:ascii="Arial" w:hAnsi="Arial" w:eastAsia="Arial" w:cs="Arial"/>
          <w:b/>
          <w:bCs/>
        </w:rPr>
        <w:t>us</w:t>
      </w:r>
      <w:r w:rsidRPr="00E87498" w:rsidR="00761ED5">
        <w:rPr>
          <w:rFonts w:ascii="Arial" w:hAnsi="Arial" w:eastAsia="Arial" w:cs="Arial"/>
          <w:b/>
          <w:bCs/>
        </w:rPr>
        <w:t xml:space="preserve"> </w:t>
      </w:r>
      <w:r w:rsidRPr="00E87498" w:rsidR="00CD4EEC">
        <w:rPr>
          <w:rFonts w:ascii="Arial" w:hAnsi="Arial" w:eastAsia="Arial" w:cs="Arial"/>
          <w:b/>
          <w:bCs/>
        </w:rPr>
        <w:t>shar</w:t>
      </w:r>
      <w:r w:rsidR="00CD4EEC">
        <w:rPr>
          <w:rFonts w:ascii="Arial" w:hAnsi="Arial" w:eastAsia="Arial" w:cs="Arial"/>
          <w:b/>
          <w:bCs/>
        </w:rPr>
        <w:t>e</w:t>
      </w:r>
      <w:r w:rsidRPr="00E87498" w:rsidR="00CD4EEC">
        <w:rPr>
          <w:rFonts w:ascii="Arial" w:hAnsi="Arial" w:eastAsia="Arial" w:cs="Arial"/>
          <w:b/>
          <w:bCs/>
        </w:rPr>
        <w:t xml:space="preserve"> </w:t>
      </w:r>
      <w:r w:rsidRPr="00E87498" w:rsidR="00761ED5">
        <w:rPr>
          <w:rFonts w:ascii="Arial" w:hAnsi="Arial" w:eastAsia="Arial" w:cs="Arial"/>
          <w:b/>
          <w:bCs/>
        </w:rPr>
        <w:t>the information</w:t>
      </w:r>
      <w:r w:rsidR="00CD4EEC">
        <w:rPr>
          <w:rFonts w:ascii="Arial" w:hAnsi="Arial" w:eastAsia="Arial" w:cs="Arial"/>
          <w:b/>
          <w:bCs/>
        </w:rPr>
        <w:t xml:space="preserve"> contained within</w:t>
      </w:r>
      <w:r w:rsidRPr="00E87498" w:rsidR="00761ED5">
        <w:rPr>
          <w:rFonts w:ascii="Arial" w:hAnsi="Arial" w:eastAsia="Arial" w:cs="Arial"/>
          <w:b/>
          <w:bCs/>
        </w:rPr>
        <w:t xml:space="preserve"> with</w:t>
      </w:r>
      <w:r w:rsidR="003A1E1C">
        <w:rPr>
          <w:rFonts w:ascii="Arial" w:hAnsi="Arial" w:eastAsia="Arial" w:cs="Arial"/>
          <w:b/>
          <w:bCs/>
        </w:rPr>
        <w:t xml:space="preserve"> other </w:t>
      </w:r>
      <w:bookmarkStart w:name="_Hlk144994420" w:id="0"/>
      <w:r w:rsidR="0015774C">
        <w:rPr>
          <w:rFonts w:ascii="Arial" w:hAnsi="Arial" w:eastAsia="Arial" w:cs="Arial"/>
          <w:b/>
          <w:bCs/>
        </w:rPr>
        <w:t xml:space="preserve">NHS England teams </w:t>
      </w:r>
      <w:bookmarkEnd w:id="0"/>
      <w:r w:rsidR="0015774C">
        <w:rPr>
          <w:rFonts w:ascii="Arial" w:hAnsi="Arial" w:eastAsia="Arial" w:cs="Arial"/>
          <w:b/>
          <w:bCs/>
        </w:rPr>
        <w:t>and</w:t>
      </w:r>
      <w:r w:rsidRPr="00E87498" w:rsidR="00761ED5">
        <w:rPr>
          <w:rFonts w:ascii="Arial" w:hAnsi="Arial" w:eastAsia="Arial" w:cs="Arial"/>
          <w:b/>
          <w:bCs/>
        </w:rPr>
        <w:t xml:space="preserve"> potential ment</w:t>
      </w:r>
      <w:r w:rsidRPr="00E87498">
        <w:rPr>
          <w:rFonts w:ascii="Arial" w:hAnsi="Arial" w:eastAsia="Arial" w:cs="Arial"/>
          <w:b/>
          <w:bCs/>
        </w:rPr>
        <w:t>ors</w:t>
      </w:r>
      <w:r w:rsidR="00E87498">
        <w:rPr>
          <w:rFonts w:ascii="Arial" w:hAnsi="Arial" w:eastAsia="Arial" w:cs="Arial"/>
          <w:b/>
          <w:bCs/>
        </w:rPr>
        <w:t xml:space="preserve"> </w:t>
      </w:r>
      <w:r w:rsidR="00CD4EEC">
        <w:rPr>
          <w:rFonts w:ascii="Arial" w:hAnsi="Arial" w:eastAsia="Arial" w:cs="Arial"/>
          <w:b/>
          <w:bCs/>
        </w:rPr>
        <w:t xml:space="preserve">to support your ongoing development and </w:t>
      </w:r>
      <w:r w:rsidR="00C60E45">
        <w:rPr>
          <w:rFonts w:ascii="Arial" w:hAnsi="Arial" w:eastAsia="Arial" w:cs="Arial"/>
          <w:b/>
          <w:bCs/>
        </w:rPr>
        <w:t>mentoring request</w:t>
      </w:r>
      <w:r w:rsidRPr="00E87498" w:rsidR="00761ED5">
        <w:rPr>
          <w:rFonts w:ascii="Arial" w:hAnsi="Arial" w:eastAsia="Arial" w:cs="Arial"/>
          <w:b/>
          <w:bCs/>
        </w:rPr>
        <w:t xml:space="preserve">.  You have the right to request that your details are removed from the NHS IMAS register at any point and can do this by contacting us </w:t>
      </w:r>
      <w:r w:rsidR="00E87498">
        <w:rPr>
          <w:rFonts w:ascii="Arial" w:hAnsi="Arial" w:eastAsia="Arial" w:cs="Arial"/>
          <w:b/>
          <w:bCs/>
        </w:rPr>
        <w:t xml:space="preserve">by email </w:t>
      </w:r>
      <w:r w:rsidRPr="00E87498" w:rsidR="00761ED5">
        <w:rPr>
          <w:rFonts w:ascii="Arial" w:hAnsi="Arial" w:eastAsia="Arial" w:cs="Arial"/>
          <w:b/>
          <w:bCs/>
        </w:rPr>
        <w:t xml:space="preserve">at: </w:t>
      </w:r>
      <w:hyperlink r:id="rId11">
        <w:r w:rsidRPr="00E87498" w:rsidR="00761ED5">
          <w:rPr>
            <w:rStyle w:val="Hyperlink"/>
            <w:rFonts w:ascii="Arial" w:hAnsi="Arial" w:eastAsia="Arial" w:cs="Arial"/>
            <w:b/>
            <w:bCs/>
            <w:color w:val="auto"/>
          </w:rPr>
          <w:t>nhs.imas@nhs.net</w:t>
        </w:r>
      </w:hyperlink>
      <w:r w:rsidRPr="00E87498" w:rsidR="00761ED5">
        <w:rPr>
          <w:rFonts w:ascii="Arial" w:hAnsi="Arial" w:eastAsia="Arial" w:cs="Arial"/>
          <w:b/>
          <w:bCs/>
        </w:rPr>
        <w:t>.</w:t>
      </w:r>
      <w:r w:rsidR="00E87498">
        <w:rPr>
          <w:rFonts w:ascii="Arial" w:hAnsi="Arial" w:eastAsia="Arial" w:cs="Arial"/>
          <w:b/>
          <w:bCs/>
        </w:rPr>
        <w:t xml:space="preserve"> </w:t>
      </w:r>
      <w:r w:rsidRPr="00E87498" w:rsidR="00761ED5">
        <w:rPr>
          <w:rFonts w:ascii="Arial" w:hAnsi="Arial" w:eastAsia="Arial" w:cs="Arial"/>
          <w:b/>
          <w:bCs/>
        </w:rPr>
        <w:t xml:space="preserve">Further information can be found on the NHS England Privacy Notice: </w:t>
      </w:r>
      <w:hyperlink r:id="rId12">
        <w:r w:rsidRPr="00E87498" w:rsidR="00761ED5">
          <w:rPr>
            <w:rStyle w:val="Hyperlink"/>
            <w:rFonts w:ascii="Arial" w:hAnsi="Arial" w:eastAsia="Arial" w:cs="Arial"/>
            <w:b/>
            <w:bCs/>
            <w:color w:val="auto"/>
          </w:rPr>
          <w:t>https://www.england.nhs.uk/contact-us/privacy-notice/</w:t>
        </w:r>
      </w:hyperlink>
    </w:p>
    <w:p w:rsidRPr="00E87498" w:rsidR="00603096" w:rsidP="00603096" w:rsidRDefault="00603096" w14:paraId="2155E8F3" w14:textId="77777777">
      <w:pPr>
        <w:rPr>
          <w:rFonts w:ascii="Arial" w:hAnsi="Arial"/>
          <w:b/>
        </w:rPr>
      </w:pPr>
    </w:p>
    <w:p w:rsidRPr="00E87498" w:rsidR="00686DB0" w:rsidP="00686DB0" w:rsidRDefault="00686DB0" w14:paraId="04CE6CDF" w14:textId="778D0859">
      <w:pPr>
        <w:spacing w:before="40"/>
        <w:rPr>
          <w:rFonts w:ascii="Arial" w:hAnsi="Arial" w:cs="Arial"/>
          <w:b/>
        </w:rPr>
      </w:pPr>
      <w:r w:rsidRPr="00E87498">
        <w:rPr>
          <w:rFonts w:ascii="Arial" w:hAnsi="Arial" w:cs="Arial"/>
          <w:b/>
        </w:rPr>
        <w:t>Please confirm that you understand this r</w:t>
      </w:r>
      <w:r w:rsidRPr="00E87498" w:rsidR="000255F0">
        <w:rPr>
          <w:rFonts w:ascii="Arial" w:hAnsi="Arial" w:cs="Arial"/>
          <w:b/>
        </w:rPr>
        <w:t xml:space="preserve">equirement: Yes / No (delete as </w:t>
      </w:r>
      <w:r w:rsidRPr="00E87498">
        <w:rPr>
          <w:rFonts w:ascii="Arial" w:hAnsi="Arial" w:cs="Arial"/>
          <w:b/>
        </w:rPr>
        <w:t>appropriate)</w:t>
      </w:r>
      <w:r w:rsidRPr="00E87498" w:rsidR="00FE72B2">
        <w:rPr>
          <w:rFonts w:ascii="Arial" w:hAnsi="Arial" w:cs="Arial"/>
          <w:b/>
        </w:rPr>
        <w:t>.</w:t>
      </w:r>
    </w:p>
    <w:p w:rsidRPr="00EA4AC2" w:rsidR="00E6021C" w:rsidP="00686DB0" w:rsidRDefault="00E6021C" w14:paraId="0EEAD4E0" w14:textId="77777777">
      <w:pPr>
        <w:spacing w:before="40"/>
        <w:rPr>
          <w:rFonts w:ascii="Arial" w:hAnsi="Arial" w:cs="Arial"/>
          <w:b/>
          <w:sz w:val="22"/>
          <w:szCs w:val="22"/>
        </w:rPr>
      </w:pPr>
    </w:p>
    <w:p w:rsidRPr="00EA4AC2" w:rsidR="00686DB0" w:rsidP="00603096" w:rsidRDefault="00686DB0" w14:paraId="398D8259" w14:textId="77777777">
      <w:pPr>
        <w:rPr>
          <w:rFonts w:ascii="Arial" w:hAnsi="Arial"/>
          <w:b/>
          <w:sz w:val="20"/>
          <w:szCs w:val="20"/>
        </w:rPr>
      </w:pPr>
    </w:p>
    <w:p w:rsidRPr="00EA4AC2" w:rsidR="00761ED5" w:rsidP="00603096" w:rsidRDefault="00603096" w14:paraId="711895A9" w14:textId="634C09D5">
      <w:pPr>
        <w:rPr>
          <w:rFonts w:ascii="Arial" w:hAnsi="Arial"/>
          <w:bCs/>
        </w:rPr>
      </w:pPr>
      <w:r w:rsidRPr="00EA4AC2">
        <w:rPr>
          <w:rFonts w:ascii="Arial" w:hAnsi="Arial"/>
          <w:b/>
          <w:bCs/>
          <w:sz w:val="28"/>
          <w:szCs w:val="28"/>
        </w:rPr>
        <w:t>1. Personal Details</w:t>
      </w:r>
      <w:r w:rsidRPr="00EA4AC2">
        <w:rPr>
          <w:rFonts w:ascii="Arial" w:hAnsi="Arial"/>
          <w:b/>
          <w:bCs/>
          <w:sz w:val="28"/>
          <w:szCs w:val="28"/>
        </w:rPr>
        <w:br/>
      </w:r>
      <w:r w:rsidRPr="00EA4AC2">
        <w:rPr>
          <w:rFonts w:ascii="Arial" w:hAnsi="Arial"/>
          <w:bCs/>
        </w:rPr>
        <w:t>Name:</w:t>
      </w:r>
      <w:r w:rsidRPr="00EA4AC2">
        <w:rPr>
          <w:rFonts w:ascii="Arial" w:hAnsi="Arial"/>
        </w:rPr>
        <w:t xml:space="preserve"> </w:t>
      </w:r>
      <w:r w:rsidRPr="00EA4AC2">
        <w:rPr>
          <w:rFonts w:ascii="Arial" w:hAnsi="Arial"/>
        </w:rPr>
        <w:br/>
      </w:r>
      <w:r w:rsidRPr="00EA4AC2" w:rsidR="00761ED5">
        <w:rPr>
          <w:rFonts w:ascii="Arial" w:hAnsi="Arial"/>
          <w:bCs/>
        </w:rPr>
        <w:t>Position/role:</w:t>
      </w:r>
    </w:p>
    <w:p w:rsidRPr="00EA4AC2" w:rsidR="00761ED5" w:rsidP="00603096" w:rsidRDefault="00761ED5" w14:paraId="772220D8" w14:textId="48D9D49D">
      <w:pPr>
        <w:rPr>
          <w:rFonts w:ascii="Arial" w:hAnsi="Arial"/>
          <w:bCs/>
        </w:rPr>
      </w:pPr>
      <w:r w:rsidRPr="00EA4AC2">
        <w:rPr>
          <w:rFonts w:ascii="Arial" w:hAnsi="Arial"/>
          <w:bCs/>
        </w:rPr>
        <w:t>Organisation:</w:t>
      </w:r>
    </w:p>
    <w:p w:rsidRPr="00EA4AC2" w:rsidR="00603096" w:rsidP="00603096" w:rsidRDefault="00603096" w14:paraId="7A9F6587" w14:textId="5A2C507C">
      <w:pPr>
        <w:rPr>
          <w:rFonts w:ascii="Arial" w:hAnsi="Arial"/>
        </w:rPr>
      </w:pPr>
      <w:r w:rsidRPr="00EA4AC2">
        <w:rPr>
          <w:rFonts w:ascii="Arial" w:hAnsi="Arial"/>
          <w:bCs/>
        </w:rPr>
        <w:t>Telephone:</w:t>
      </w:r>
      <w:r w:rsidRPr="00EA4AC2">
        <w:rPr>
          <w:rFonts w:ascii="Arial" w:hAnsi="Arial"/>
          <w:bCs/>
        </w:rPr>
        <w:br/>
      </w:r>
      <w:r w:rsidRPr="00EA4AC2">
        <w:rPr>
          <w:rFonts w:ascii="Arial" w:hAnsi="Arial"/>
          <w:bCs/>
        </w:rPr>
        <w:t>Email address:</w:t>
      </w:r>
      <w:r w:rsidRPr="00EA4AC2">
        <w:rPr>
          <w:rFonts w:ascii="Arial" w:hAnsi="Arial"/>
        </w:rPr>
        <w:t xml:space="preserve"> </w:t>
      </w:r>
    </w:p>
    <w:p w:rsidRPr="00EA4AC2" w:rsidR="00603096" w:rsidP="00603096" w:rsidRDefault="00603096" w14:paraId="3309D100" w14:textId="77777777">
      <w:pPr>
        <w:rPr>
          <w:rFonts w:ascii="Arial" w:hAnsi="Arial"/>
          <w:bCs/>
        </w:rPr>
      </w:pPr>
    </w:p>
    <w:p w:rsidRPr="00EA4AC2" w:rsidR="00603096" w:rsidP="00603096" w:rsidRDefault="00603096" w14:paraId="1AA3B0BD" w14:textId="77777777">
      <w:pPr>
        <w:rPr>
          <w:rFonts w:ascii="Arial" w:hAnsi="Arial"/>
          <w:bCs/>
        </w:rPr>
      </w:pPr>
      <w:r w:rsidRPr="00EA4AC2">
        <w:rPr>
          <w:rFonts w:ascii="Arial" w:hAnsi="Arial"/>
          <w:bCs/>
        </w:rPr>
        <w:t>Date application form completed:</w:t>
      </w:r>
    </w:p>
    <w:p w:rsidRPr="00EA4AC2" w:rsidR="00603096" w:rsidP="00603096" w:rsidRDefault="00603096" w14:paraId="14BFFDEE" w14:textId="77777777">
      <w:pPr>
        <w:rPr>
          <w:rFonts w:ascii="Arial" w:hAnsi="Arial"/>
          <w:bCs/>
        </w:rPr>
      </w:pPr>
    </w:p>
    <w:p w:rsidRPr="00EA4AC2" w:rsidR="00603096" w:rsidP="00603096" w:rsidRDefault="00603096" w14:paraId="6F2B91B9" w14:textId="74EC5B20">
      <w:pPr>
        <w:rPr>
          <w:rFonts w:ascii="Arial" w:hAnsi="Arial"/>
          <w:bCs/>
        </w:rPr>
      </w:pPr>
      <w:r w:rsidRPr="00EA4AC2">
        <w:rPr>
          <w:rFonts w:ascii="Arial" w:hAnsi="Arial"/>
          <w:b/>
          <w:bCs/>
          <w:sz w:val="28"/>
          <w:szCs w:val="28"/>
        </w:rPr>
        <w:t xml:space="preserve">2. </w:t>
      </w:r>
      <w:r w:rsidR="00173965">
        <w:rPr>
          <w:rFonts w:ascii="Arial" w:hAnsi="Arial"/>
          <w:b/>
          <w:bCs/>
          <w:sz w:val="28"/>
          <w:szCs w:val="28"/>
        </w:rPr>
        <w:t>E</w:t>
      </w:r>
      <w:r w:rsidR="000256A9">
        <w:rPr>
          <w:rFonts w:ascii="Arial" w:hAnsi="Arial"/>
          <w:b/>
          <w:bCs/>
          <w:sz w:val="28"/>
          <w:szCs w:val="28"/>
        </w:rPr>
        <w:t>xperience</w:t>
      </w:r>
      <w:r w:rsidR="00C17143">
        <w:rPr>
          <w:rFonts w:ascii="Arial" w:hAnsi="Arial"/>
          <w:b/>
          <w:bCs/>
          <w:sz w:val="28"/>
          <w:szCs w:val="28"/>
        </w:rPr>
        <w:t xml:space="preserve"> </w:t>
      </w:r>
      <w:r w:rsidR="00F70540">
        <w:rPr>
          <w:rFonts w:ascii="Arial" w:hAnsi="Arial"/>
          <w:b/>
          <w:bCs/>
          <w:sz w:val="28"/>
          <w:szCs w:val="28"/>
        </w:rPr>
        <w:t xml:space="preserve">sought </w:t>
      </w:r>
      <w:r w:rsidR="00C17143">
        <w:rPr>
          <w:rFonts w:ascii="Arial" w:hAnsi="Arial"/>
          <w:b/>
          <w:bCs/>
          <w:sz w:val="28"/>
          <w:szCs w:val="28"/>
        </w:rPr>
        <w:t>from your mentor</w:t>
      </w:r>
      <w:r w:rsidR="00F94A8C">
        <w:rPr>
          <w:rFonts w:ascii="Arial" w:hAnsi="Arial"/>
          <w:b/>
          <w:bCs/>
          <w:sz w:val="28"/>
          <w:szCs w:val="28"/>
        </w:rPr>
        <w:t xml:space="preserve"> </w:t>
      </w:r>
      <w:r w:rsidRPr="00EA4AC2" w:rsidR="00F94A8C">
        <w:rPr>
          <w:rFonts w:ascii="Arial" w:hAnsi="Arial"/>
          <w:b/>
          <w:bCs/>
          <w:sz w:val="28"/>
          <w:szCs w:val="28"/>
        </w:rPr>
        <w:t>(</w:t>
      </w:r>
      <w:r w:rsidR="00F94A8C">
        <w:rPr>
          <w:rFonts w:ascii="Arial" w:hAnsi="Arial"/>
          <w:b/>
          <w:bCs/>
          <w:sz w:val="28"/>
          <w:szCs w:val="28"/>
        </w:rPr>
        <w:t>Highlight those which apply</w:t>
      </w:r>
      <w:r w:rsidRPr="00EA4AC2" w:rsidR="00F94A8C">
        <w:rPr>
          <w:rFonts w:ascii="Arial" w:hAnsi="Arial"/>
          <w:b/>
          <w:bCs/>
          <w:sz w:val="28"/>
          <w:szCs w:val="28"/>
        </w:rPr>
        <w:t>)</w:t>
      </w:r>
      <w:r w:rsidRPr="00EA4AC2">
        <w:rPr>
          <w:rFonts w:ascii="Arial" w:hAnsi="Arial"/>
          <w:b/>
          <w:bCs/>
          <w:sz w:val="28"/>
          <w:szCs w:val="28"/>
        </w:rPr>
        <w:br/>
      </w:r>
    </w:p>
    <w:p w:rsidRPr="00F94A8C" w:rsidR="00F94A8C" w:rsidP="00F94A8C" w:rsidRDefault="00F94A8C" w14:paraId="768BD101" w14:textId="008515C5">
      <w:pPr>
        <w:rPr>
          <w:rFonts w:ascii="Arial" w:hAnsi="Arial"/>
          <w:b/>
          <w:i/>
          <w:iCs/>
        </w:rPr>
      </w:pPr>
      <w:r w:rsidRPr="00F94A8C">
        <w:rPr>
          <w:rFonts w:ascii="Arial" w:hAnsi="Arial"/>
          <w:b/>
          <w:i/>
          <w:iCs/>
        </w:rPr>
        <w:t xml:space="preserve">Organisational </w:t>
      </w:r>
      <w:r w:rsidR="00BC6694">
        <w:rPr>
          <w:rFonts w:ascii="Arial" w:hAnsi="Arial"/>
          <w:b/>
          <w:i/>
          <w:iCs/>
        </w:rPr>
        <w:t>s</w:t>
      </w:r>
      <w:r>
        <w:rPr>
          <w:rFonts w:ascii="Arial" w:hAnsi="Arial"/>
          <w:b/>
          <w:i/>
          <w:iCs/>
        </w:rPr>
        <w:t xml:space="preserve">etting </w:t>
      </w:r>
      <w:r w:rsidR="00BC6694">
        <w:rPr>
          <w:rFonts w:ascii="Arial" w:hAnsi="Arial"/>
          <w:b/>
          <w:i/>
          <w:iCs/>
        </w:rPr>
        <w:t>e</w:t>
      </w:r>
      <w:r w:rsidRPr="00F94A8C">
        <w:rPr>
          <w:rFonts w:ascii="Arial" w:hAnsi="Arial"/>
          <w:b/>
          <w:i/>
          <w:iCs/>
        </w:rPr>
        <w:t>xperience</w:t>
      </w:r>
      <w:r>
        <w:rPr>
          <w:rFonts w:ascii="Arial" w:hAnsi="Arial"/>
          <w:b/>
          <w:i/>
          <w:iCs/>
        </w:rPr>
        <w:t xml:space="preserve"> </w:t>
      </w:r>
    </w:p>
    <w:p w:rsidR="007C2F8B" w:rsidP="007C2F8B" w:rsidRDefault="00000000" w14:paraId="6138C524" w14:textId="116502B8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60479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Acute </w:t>
      </w:r>
    </w:p>
    <w:p w:rsidR="007C2F8B" w:rsidP="007C2F8B" w:rsidRDefault="00000000" w14:paraId="59EFF082" w14:textId="179DC8A8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34100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Ambulance </w:t>
      </w:r>
    </w:p>
    <w:p w:rsidR="007C2F8B" w:rsidP="007C2F8B" w:rsidRDefault="00000000" w14:paraId="64EAA3C9" w14:textId="395057A9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83826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Community </w:t>
      </w:r>
    </w:p>
    <w:p w:rsidR="007C2F8B" w:rsidP="007C2F8B" w:rsidRDefault="00000000" w14:paraId="189A39D4" w14:textId="4CA4A98A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67664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Primary care</w:t>
      </w:r>
    </w:p>
    <w:p w:rsidR="007C2F8B" w:rsidP="007C2F8B" w:rsidRDefault="00000000" w14:paraId="47F29011" w14:textId="53C71DB6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89239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Mental Health </w:t>
      </w:r>
    </w:p>
    <w:p w:rsidR="007E7B13" w:rsidP="007E7B13" w:rsidRDefault="00000000" w14:paraId="6E0FDC90" w14:textId="77777777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77798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B13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E7B13">
        <w:rPr>
          <w:rFonts w:ascii="Arial" w:hAnsi="Arial"/>
          <w:bCs/>
        </w:rPr>
        <w:t xml:space="preserve">Non-NHS expertise (e.g. wider public sector (local government, third sector, private sector, ALB, </w:t>
      </w:r>
      <w:proofErr w:type="spellStart"/>
      <w:r w:rsidR="007E7B13">
        <w:rPr>
          <w:rFonts w:ascii="Arial" w:hAnsi="Arial"/>
          <w:bCs/>
        </w:rPr>
        <w:t>DoH</w:t>
      </w:r>
      <w:proofErr w:type="spellEnd"/>
      <w:r w:rsidR="007E7B13">
        <w:rPr>
          <w:rFonts w:ascii="Arial" w:hAnsi="Arial"/>
          <w:bCs/>
        </w:rPr>
        <w:t>)</w:t>
      </w:r>
    </w:p>
    <w:p w:rsidR="007C2F8B" w:rsidP="007C2F8B" w:rsidRDefault="00000000" w14:paraId="3F8DB604" w14:textId="47B125A4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71692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National (please specify)</w:t>
      </w:r>
    </w:p>
    <w:p w:rsidR="007C2F8B" w:rsidP="007C2F8B" w:rsidRDefault="00000000" w14:paraId="3A8C8920" w14:textId="2A3D7751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40290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E87498">
        <w:rPr>
          <w:rFonts w:ascii="Arial" w:hAnsi="Arial"/>
          <w:bCs/>
        </w:rPr>
        <w:t>Integrated Care System (</w:t>
      </w:r>
      <w:r w:rsidR="007C2F8B">
        <w:rPr>
          <w:rFonts w:ascii="Arial" w:hAnsi="Arial"/>
          <w:bCs/>
        </w:rPr>
        <w:t>ICS</w:t>
      </w:r>
      <w:r w:rsidR="00E87498">
        <w:rPr>
          <w:rFonts w:ascii="Arial" w:hAnsi="Arial"/>
          <w:bCs/>
        </w:rPr>
        <w:t>)</w:t>
      </w:r>
    </w:p>
    <w:p w:rsidR="00C60E45" w:rsidP="007C2F8B" w:rsidRDefault="00000000" w14:paraId="3D556604" w14:textId="28FB1F0E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95316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FA6">
            <w:rPr>
              <w:rFonts w:hint="eastAsia" w:ascii="MS Gothic" w:hAnsi="MS Gothic" w:eastAsia="MS Gothic"/>
              <w:bCs/>
            </w:rPr>
            <w:t>☐</w:t>
          </w:r>
        </w:sdtContent>
      </w:sdt>
      <w:r w:rsidR="002E09A6">
        <w:rPr>
          <w:rFonts w:ascii="Arial" w:hAnsi="Arial"/>
          <w:bCs/>
        </w:rPr>
        <w:t>Working with regulators</w:t>
      </w:r>
      <w:r w:rsidR="00C40FA6">
        <w:rPr>
          <w:rFonts w:ascii="Arial" w:hAnsi="Arial"/>
          <w:bCs/>
        </w:rPr>
        <w:t xml:space="preserve"> (e.g. NHS England/CQC)</w:t>
      </w:r>
    </w:p>
    <w:p w:rsidR="007C2F8B" w:rsidP="007C2F8B" w:rsidRDefault="00000000" w14:paraId="3C756A04" w14:textId="7289538D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675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Other (please specify)</w:t>
      </w:r>
    </w:p>
    <w:p w:rsidR="00F42E90" w:rsidP="00EA4AC2" w:rsidRDefault="00F42E90" w14:paraId="1BC2AD45" w14:textId="77777777">
      <w:pPr>
        <w:rPr>
          <w:rFonts w:ascii="Arial" w:hAnsi="Arial"/>
          <w:b/>
          <w:i/>
          <w:iCs/>
        </w:rPr>
      </w:pPr>
    </w:p>
    <w:p w:rsidRPr="00F94A8C" w:rsidR="00F94A8C" w:rsidP="00EA4AC2" w:rsidRDefault="007D6843" w14:paraId="1EC4B887" w14:textId="2D406DD7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Specific expertise</w:t>
      </w:r>
    </w:p>
    <w:p w:rsidR="007C2F8B" w:rsidP="007C2F8B" w:rsidRDefault="00000000" w14:paraId="552B0758" w14:textId="7770C059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211408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Leading a challenged organisation</w:t>
      </w:r>
      <w:r w:rsidR="00AF63F9">
        <w:rPr>
          <w:rFonts w:ascii="Arial" w:hAnsi="Arial"/>
          <w:bCs/>
        </w:rPr>
        <w:t>/system</w:t>
      </w:r>
      <w:r w:rsidR="007C2F8B">
        <w:rPr>
          <w:rFonts w:ascii="Arial" w:hAnsi="Arial"/>
          <w:bCs/>
        </w:rPr>
        <w:t xml:space="preserve"> in special measures </w:t>
      </w:r>
    </w:p>
    <w:p w:rsidR="007C2F8B" w:rsidP="007C2F8B" w:rsidRDefault="00000000" w14:paraId="6EC599C0" w14:textId="306208FA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30407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Leading an organisation</w:t>
      </w:r>
      <w:r w:rsidR="00AF63F9">
        <w:rPr>
          <w:rFonts w:ascii="Arial" w:hAnsi="Arial"/>
          <w:bCs/>
        </w:rPr>
        <w:t>/system</w:t>
      </w:r>
      <w:r w:rsidR="007C2F8B">
        <w:rPr>
          <w:rFonts w:ascii="Arial" w:hAnsi="Arial"/>
          <w:bCs/>
        </w:rPr>
        <w:t xml:space="preserve"> in a turnaround situation </w:t>
      </w:r>
    </w:p>
    <w:p w:rsidR="007C2F8B" w:rsidP="007C2F8B" w:rsidRDefault="00000000" w14:paraId="2DA85256" w14:textId="179C9DB8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84539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Leading transformational change</w:t>
      </w:r>
    </w:p>
    <w:p w:rsidR="007C2F8B" w:rsidP="007C2F8B" w:rsidRDefault="00000000" w14:paraId="2D6B8330" w14:textId="4116343A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31700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Working in the media spotlight</w:t>
      </w:r>
    </w:p>
    <w:p w:rsidR="007C2F8B" w:rsidP="007C2F8B" w:rsidRDefault="00000000" w14:paraId="10948907" w14:textId="530C861C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69237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Improving culture, staff engagement and recruitment/retention</w:t>
      </w:r>
    </w:p>
    <w:p w:rsidR="007C2F8B" w:rsidP="007C2F8B" w:rsidRDefault="00000000" w14:paraId="2D599B0D" w14:textId="7DA44C46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2892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System leadership and collaboration </w:t>
      </w:r>
    </w:p>
    <w:p w:rsidR="006054C8" w:rsidP="005E43E4" w:rsidRDefault="00000000" w14:paraId="6436ED0C" w14:textId="2A8C34F4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94735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3E4">
            <w:rPr>
              <w:rFonts w:hint="eastAsia" w:ascii="MS Gothic" w:hAnsi="MS Gothic" w:eastAsia="MS Gothic"/>
              <w:bCs/>
            </w:rPr>
            <w:t>☐</w:t>
          </w:r>
        </w:sdtContent>
      </w:sdt>
      <w:r w:rsidR="005E43E4">
        <w:rPr>
          <w:rFonts w:ascii="Arial" w:hAnsi="Arial"/>
          <w:bCs/>
        </w:rPr>
        <w:t>Navigating and dealing with</w:t>
      </w:r>
      <w:r w:rsidR="006054C8">
        <w:rPr>
          <w:rFonts w:ascii="Arial" w:hAnsi="Arial"/>
          <w:bCs/>
        </w:rPr>
        <w:t xml:space="preserve"> the</w:t>
      </w:r>
      <w:r w:rsidR="005E43E4">
        <w:rPr>
          <w:rFonts w:ascii="Arial" w:hAnsi="Arial"/>
          <w:bCs/>
        </w:rPr>
        <w:t xml:space="preserve"> political landscape</w:t>
      </w:r>
    </w:p>
    <w:p w:rsidR="005E43E4" w:rsidP="29418CBF" w:rsidRDefault="005E43E4" w14:paraId="2CFFD886" w14:textId="18662E2F">
      <w:pPr>
        <w:rPr>
          <w:rFonts w:ascii="Arial" w:hAnsi="Arial"/>
        </w:rPr>
      </w:pPr>
      <w:sdt>
        <w:sdtPr>
          <w:id w:val="-1596012814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  <w:rPr>
            <w:rFonts w:ascii="Arial" w:hAnsi="Arial"/>
          </w:rPr>
        </w:sdtPr>
        <w:sdtContent>
          <w:r w:rsidRPr="29418CBF" w:rsidR="006054C8">
            <w:rPr>
              <w:rFonts w:ascii="MS Gothic" w:hAnsi="MS Gothic" w:eastAsia="MS Gothic"/>
            </w:rPr>
            <w:t>☐</w:t>
          </w:r>
        </w:sdtContent>
        <w:sdtEndPr>
          <w:rPr>
            <w:rFonts w:ascii="Arial" w:hAnsi="Arial"/>
          </w:rPr>
        </w:sdtEndPr>
      </w:sdt>
      <w:r w:rsidRPr="29418CBF" w:rsidR="006054C8">
        <w:rPr>
          <w:rFonts w:ascii="Arial" w:hAnsi="Arial"/>
        </w:rPr>
        <w:t>Chair/CEO relationship</w:t>
      </w:r>
    </w:p>
    <w:p w:rsidR="00A64E79" w:rsidP="007C2F8B" w:rsidRDefault="00000000" w14:paraId="7FEA13A5" w14:textId="2EFD31B4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43529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E79">
            <w:rPr>
              <w:rFonts w:hint="eastAsia" w:ascii="MS Gothic" w:hAnsi="MS Gothic" w:eastAsia="MS Gothic"/>
              <w:bCs/>
            </w:rPr>
            <w:t>☐</w:t>
          </w:r>
        </w:sdtContent>
      </w:sdt>
      <w:r w:rsidR="00450034">
        <w:rPr>
          <w:rFonts w:ascii="Arial" w:hAnsi="Arial"/>
          <w:bCs/>
        </w:rPr>
        <w:t xml:space="preserve">Sponsorship/networking/raising your </w:t>
      </w:r>
      <w:proofErr w:type="gramStart"/>
      <w:r w:rsidR="00450034">
        <w:rPr>
          <w:rFonts w:ascii="Arial" w:hAnsi="Arial"/>
          <w:bCs/>
        </w:rPr>
        <w:t>profile</w:t>
      </w:r>
      <w:proofErr w:type="gramEnd"/>
    </w:p>
    <w:p w:rsidRPr="00EA4AC2" w:rsidR="007C2F8B" w:rsidP="007C2F8B" w:rsidRDefault="00000000" w14:paraId="619DFC77" w14:textId="56D8B49E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5912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Other</w:t>
      </w:r>
      <w:r w:rsidR="00E87498">
        <w:rPr>
          <w:rFonts w:ascii="Arial" w:hAnsi="Arial"/>
          <w:bCs/>
        </w:rPr>
        <w:t xml:space="preserve"> (Please specify)</w:t>
      </w:r>
    </w:p>
    <w:p w:rsidR="000256A9" w:rsidP="00F94A8C" w:rsidRDefault="000256A9" w14:paraId="0F623446" w14:textId="457C16DB">
      <w:pPr>
        <w:rPr>
          <w:rFonts w:ascii="Arial" w:hAnsi="Arial"/>
          <w:bCs/>
        </w:rPr>
      </w:pPr>
    </w:p>
    <w:p w:rsidRPr="00F94A8C" w:rsidR="000256A9" w:rsidP="00F94A8C" w:rsidRDefault="000256A9" w14:paraId="44859697" w14:textId="2E19C10A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Any additional </w:t>
      </w:r>
      <w:r w:rsidR="006B0E48">
        <w:rPr>
          <w:rFonts w:ascii="Arial" w:hAnsi="Arial"/>
          <w:bCs/>
        </w:rPr>
        <w:t>expertise you would find beneficial</w:t>
      </w:r>
      <w:r>
        <w:rPr>
          <w:rFonts w:ascii="Arial" w:hAnsi="Arial"/>
          <w:bCs/>
        </w:rPr>
        <w:t xml:space="preserve">: </w:t>
      </w:r>
    </w:p>
    <w:p w:rsidR="00F94A8C" w:rsidP="00EA4AC2" w:rsidRDefault="00F94A8C" w14:paraId="70C3FE85" w14:textId="77777777">
      <w:pPr>
        <w:rPr>
          <w:rFonts w:ascii="Arial" w:hAnsi="Arial"/>
          <w:bCs/>
        </w:rPr>
      </w:pPr>
    </w:p>
    <w:p w:rsidR="00F94A8C" w:rsidP="00EA4AC2" w:rsidRDefault="00F94A8C" w14:paraId="0ACE86F4" w14:textId="301BFD35">
      <w:pPr>
        <w:rPr>
          <w:rFonts w:ascii="Arial" w:hAnsi="Arial"/>
          <w:bCs/>
        </w:rPr>
      </w:pPr>
    </w:p>
    <w:p w:rsidRPr="00EA4AC2" w:rsidR="00EA4AC2" w:rsidP="00603096" w:rsidRDefault="00225198" w14:paraId="2E1770FC" w14:textId="57F08F06">
      <w:pPr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8"/>
          <w:szCs w:val="28"/>
        </w:rPr>
        <w:t>3</w:t>
      </w:r>
      <w:r w:rsidRPr="00EA4AC2" w:rsidR="00EA4AC2">
        <w:rPr>
          <w:rFonts w:ascii="Arial" w:hAnsi="Arial"/>
          <w:b/>
          <w:bCs/>
          <w:sz w:val="28"/>
          <w:szCs w:val="28"/>
        </w:rPr>
        <w:t xml:space="preserve">. Preferred length on mentoring relationship </w:t>
      </w:r>
      <w:r w:rsidR="00E87498">
        <w:rPr>
          <w:rFonts w:ascii="Arial" w:hAnsi="Arial"/>
          <w:b/>
          <w:bCs/>
          <w:sz w:val="28"/>
          <w:szCs w:val="28"/>
        </w:rPr>
        <w:t>(select all which apply)</w:t>
      </w:r>
      <w:r w:rsidRPr="00EA4AC2" w:rsidR="00F94A8C">
        <w:rPr>
          <w:rFonts w:ascii="Arial" w:hAnsi="Arial"/>
          <w:b/>
          <w:bCs/>
          <w:sz w:val="28"/>
          <w:szCs w:val="28"/>
        </w:rPr>
        <w:br/>
      </w:r>
    </w:p>
    <w:p w:rsidRPr="00E87498" w:rsidR="00EA4AC2" w:rsidP="00E87498" w:rsidRDefault="00000000" w14:paraId="389E2958" w14:textId="3EBA86BB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074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 w:cs="Arial"/>
            </w:rPr>
            <w:t>☐</w:t>
          </w:r>
        </w:sdtContent>
      </w:sdt>
      <w:r w:rsidRPr="00E87498" w:rsidR="00EA4AC2">
        <w:rPr>
          <w:rFonts w:ascii="Arial" w:hAnsi="Arial" w:cs="Arial"/>
        </w:rPr>
        <w:t xml:space="preserve">Short term (e.g. one to six sessions </w:t>
      </w:r>
      <w:proofErr w:type="gramStart"/>
      <w:r w:rsidRPr="00E87498" w:rsidR="00EA4AC2">
        <w:rPr>
          <w:rFonts w:ascii="Arial" w:hAnsi="Arial" w:cs="Arial"/>
        </w:rPr>
        <w:t>in order to</w:t>
      </w:r>
      <w:proofErr w:type="gramEnd"/>
      <w:r w:rsidRPr="00E87498" w:rsidR="00EA4AC2">
        <w:rPr>
          <w:rFonts w:ascii="Arial" w:hAnsi="Arial" w:cs="Arial"/>
        </w:rPr>
        <w:t xml:space="preserve"> work through a reasonably specific issue and achieve a reasonably well-defined goal)</w:t>
      </w:r>
    </w:p>
    <w:p w:rsidRPr="00E87498" w:rsidR="00EA4AC2" w:rsidP="00E87498" w:rsidRDefault="00000000" w14:paraId="26A4F421" w14:textId="1617783F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317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 w:cs="Arial"/>
            </w:rPr>
            <w:t>☐</w:t>
          </w:r>
        </w:sdtContent>
      </w:sdt>
      <w:r w:rsidRPr="00E87498" w:rsidR="00EA4AC2">
        <w:rPr>
          <w:rFonts w:ascii="Arial" w:hAnsi="Arial" w:cs="Arial"/>
        </w:rPr>
        <w:t>Medium term (e.g. up to a year in agreement with ment</w:t>
      </w:r>
      <w:r w:rsidRPr="00E87498" w:rsidR="00312E20">
        <w:rPr>
          <w:rFonts w:ascii="Arial" w:hAnsi="Arial" w:cs="Arial"/>
        </w:rPr>
        <w:t>or</w:t>
      </w:r>
      <w:r w:rsidRPr="00E87498" w:rsidR="00EA4AC2">
        <w:rPr>
          <w:rFonts w:ascii="Arial" w:hAnsi="Arial" w:cs="Arial"/>
        </w:rPr>
        <w:t xml:space="preserve">, to work through a particular </w:t>
      </w:r>
      <w:r w:rsidRPr="00E87498" w:rsidR="007C2F8B">
        <w:rPr>
          <w:rFonts w:ascii="Arial" w:hAnsi="Arial" w:cs="Arial"/>
        </w:rPr>
        <w:t>longer-term</w:t>
      </w:r>
      <w:r w:rsidRPr="00E87498" w:rsidR="00EA4AC2">
        <w:rPr>
          <w:rFonts w:ascii="Arial" w:hAnsi="Arial" w:cs="Arial"/>
        </w:rPr>
        <w:t xml:space="preserve"> goal, project and/or transition)</w:t>
      </w:r>
    </w:p>
    <w:p w:rsidRPr="00E87498" w:rsidR="00EA4AC2" w:rsidP="00E87498" w:rsidRDefault="00000000" w14:paraId="213663B1" w14:textId="3E14E4A5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369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 w:cs="Arial"/>
            </w:rPr>
            <w:t>☐</w:t>
          </w:r>
        </w:sdtContent>
      </w:sdt>
      <w:r w:rsidRPr="00E87498" w:rsidR="00EA4AC2">
        <w:rPr>
          <w:rFonts w:ascii="Arial" w:hAnsi="Arial" w:cs="Arial"/>
        </w:rPr>
        <w:t xml:space="preserve">Long term (e.g. at different stages throughout </w:t>
      </w:r>
      <w:r w:rsidRPr="00E87498" w:rsidR="00111492">
        <w:rPr>
          <w:rFonts w:ascii="Arial" w:hAnsi="Arial" w:cs="Arial"/>
        </w:rPr>
        <w:t>your</w:t>
      </w:r>
      <w:r w:rsidRPr="00E87498" w:rsidR="00EA4AC2">
        <w:rPr>
          <w:rFonts w:ascii="Arial" w:hAnsi="Arial" w:cs="Arial"/>
        </w:rPr>
        <w:t xml:space="preserve"> career)</w:t>
      </w:r>
    </w:p>
    <w:p w:rsidRPr="00E87498" w:rsidR="00EA4AC2" w:rsidP="00E87498" w:rsidRDefault="00000000" w14:paraId="2F81E4A3" w14:textId="4FDDB991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191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498">
            <w:rPr>
              <w:rFonts w:hint="eastAsia" w:ascii="MS Gothic" w:hAnsi="MS Gothic" w:eastAsia="MS Gothic" w:cs="Arial"/>
            </w:rPr>
            <w:t>☐</w:t>
          </w:r>
        </w:sdtContent>
      </w:sdt>
      <w:r w:rsidRPr="00E87498" w:rsidR="00111492">
        <w:rPr>
          <w:rFonts w:ascii="Arial" w:hAnsi="Arial" w:cs="Arial"/>
        </w:rPr>
        <w:t>May</w:t>
      </w:r>
      <w:r w:rsidRPr="00E87498" w:rsidR="00EA4AC2">
        <w:rPr>
          <w:rFonts w:ascii="Arial" w:hAnsi="Arial" w:cs="Arial"/>
        </w:rPr>
        <w:t xml:space="preserve"> </w:t>
      </w:r>
      <w:r w:rsidRPr="00E87498" w:rsidR="00111492">
        <w:rPr>
          <w:rFonts w:ascii="Arial" w:hAnsi="Arial" w:cs="Arial"/>
        </w:rPr>
        <w:t>require</w:t>
      </w:r>
      <w:r w:rsidRPr="00E87498" w:rsidR="00EA4AC2">
        <w:rPr>
          <w:rFonts w:ascii="Arial" w:hAnsi="Arial" w:cs="Arial"/>
        </w:rPr>
        <w:t xml:space="preserve"> a </w:t>
      </w:r>
      <w:r w:rsidRPr="00E87498" w:rsidR="007C2F8B">
        <w:rPr>
          <w:rFonts w:ascii="Arial" w:hAnsi="Arial" w:cs="Arial"/>
        </w:rPr>
        <w:t>one-off</w:t>
      </w:r>
      <w:r w:rsidRPr="00E87498" w:rsidR="00EA4AC2">
        <w:rPr>
          <w:rFonts w:ascii="Arial" w:hAnsi="Arial" w:cs="Arial"/>
        </w:rPr>
        <w:t xml:space="preserve"> mentoring session (e.g. interview preparation)</w:t>
      </w:r>
    </w:p>
    <w:p w:rsidR="00EA4AC2" w:rsidP="00603096" w:rsidRDefault="00EA4AC2" w14:paraId="3B319309" w14:textId="08FDA36C">
      <w:pPr>
        <w:outlineLvl w:val="0"/>
        <w:rPr>
          <w:rFonts w:ascii="Arial" w:hAnsi="Arial"/>
          <w:b/>
        </w:rPr>
      </w:pPr>
    </w:p>
    <w:p w:rsidRPr="00EA4AC2" w:rsidR="00F94A8C" w:rsidP="00603096" w:rsidRDefault="00F94A8C" w14:paraId="057325ED" w14:textId="77777777">
      <w:pPr>
        <w:outlineLvl w:val="0"/>
        <w:rPr>
          <w:rFonts w:ascii="Arial" w:hAnsi="Arial"/>
          <w:b/>
        </w:rPr>
      </w:pPr>
    </w:p>
    <w:p w:rsidR="00F94A8C" w:rsidP="00F94A8C" w:rsidRDefault="00F94A8C" w14:paraId="229CE555" w14:textId="6B4A0406">
      <w:pPr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4. Would you prefer to have </w:t>
      </w:r>
      <w:r w:rsidRPr="00F94A8C">
        <w:rPr>
          <w:rFonts w:ascii="Arial" w:hAnsi="Arial"/>
          <w:b/>
          <w:bCs/>
          <w:sz w:val="28"/>
          <w:szCs w:val="28"/>
        </w:rPr>
        <w:t xml:space="preserve">a mentor out of </w:t>
      </w:r>
      <w:r w:rsidR="007F4C47">
        <w:rPr>
          <w:rFonts w:ascii="Arial" w:hAnsi="Arial"/>
          <w:b/>
          <w:bCs/>
          <w:sz w:val="28"/>
          <w:szCs w:val="28"/>
        </w:rPr>
        <w:t xml:space="preserve">your </w:t>
      </w:r>
      <w:r w:rsidRPr="00F94A8C">
        <w:rPr>
          <w:rFonts w:ascii="Arial" w:hAnsi="Arial"/>
          <w:b/>
          <w:bCs/>
          <w:sz w:val="28"/>
          <w:szCs w:val="28"/>
        </w:rPr>
        <w:t>area/region</w:t>
      </w:r>
      <w:r>
        <w:rPr>
          <w:rFonts w:ascii="Arial" w:hAnsi="Arial"/>
          <w:b/>
          <w:bCs/>
          <w:sz w:val="28"/>
          <w:szCs w:val="28"/>
        </w:rPr>
        <w:t xml:space="preserve">? </w:t>
      </w:r>
      <w:r>
        <w:rPr>
          <w:rFonts w:ascii="Arial" w:hAnsi="Arial"/>
          <w:sz w:val="28"/>
          <w:szCs w:val="28"/>
        </w:rPr>
        <w:t>Yes/No</w:t>
      </w:r>
    </w:p>
    <w:p w:rsidR="00BD1895" w:rsidP="00F94A8C" w:rsidRDefault="00BD1895" w14:paraId="118937D8" w14:textId="58300F0B">
      <w:pPr>
        <w:rPr>
          <w:rFonts w:ascii="Arial" w:hAnsi="Arial"/>
          <w:sz w:val="28"/>
          <w:szCs w:val="28"/>
        </w:rPr>
      </w:pPr>
    </w:p>
    <w:p w:rsidR="00BD1895" w:rsidP="00F94A8C" w:rsidRDefault="00BD1895" w14:paraId="46BDEDF7" w14:textId="77777777">
      <w:pPr>
        <w:rPr>
          <w:rFonts w:ascii="Arial" w:hAnsi="Arial"/>
          <w:sz w:val="28"/>
          <w:szCs w:val="28"/>
        </w:rPr>
      </w:pPr>
    </w:p>
    <w:p w:rsidR="00E87498" w:rsidP="00F94A8C" w:rsidRDefault="00BD1895" w14:paraId="49A35C02" w14:textId="44D9A520">
      <w:pPr>
        <w:rPr>
          <w:rFonts w:ascii="Arial" w:hAnsi="Arial"/>
          <w:sz w:val="28"/>
          <w:szCs w:val="28"/>
        </w:rPr>
      </w:pPr>
      <w:r w:rsidRPr="00EA4AC2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D9CD7F" wp14:editId="1050BFF8">
                <wp:simplePos x="0" y="0"/>
                <wp:positionH relativeFrom="margin">
                  <wp:posOffset>4354</wp:posOffset>
                </wp:positionH>
                <wp:positionV relativeFrom="paragraph">
                  <wp:posOffset>199390</wp:posOffset>
                </wp:positionV>
                <wp:extent cx="6526530" cy="870857"/>
                <wp:effectExtent l="0" t="0" r="26670" b="247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87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420C" w:rsidR="00BD1895" w:rsidP="00BD1895" w:rsidRDefault="00BD1895" w14:paraId="23AE64FC" w14:textId="77777777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 w:rsidRPr="00A9420C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Note:</w:t>
                            </w:r>
                          </w:p>
                          <w:p w:rsidR="00BD1895" w:rsidP="00BD1895" w:rsidRDefault="00BD1895" w14:paraId="5BBEC07A" w14:textId="5F29D96B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submit the completed for</w:t>
                            </w:r>
                            <w:r w:rsidR="006F332D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hyperlink w:history="1" r:id="rId13">
                              <w:r w:rsidRPr="00E406DA">
                                <w:rPr>
                                  <w:rStyle w:val="Hyperlink"/>
                                  <w:rFonts w:ascii="Arial" w:hAnsi="Arial" w:cs="Arial"/>
                                </w:rPr>
                                <w:t>nhs.imas@nhs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D1895" w:rsidP="00BD1895" w:rsidRDefault="00BD1895" w14:paraId="3FEAF1BF" w14:textId="77777777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1736FC" w:rsidR="00BD1895" w:rsidP="00BD1895" w:rsidRDefault="00BD1895" w14:paraId="3348F5AB" w14:textId="77777777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4D2EB6" w:rsidR="00BD1895" w:rsidP="00BD1895" w:rsidRDefault="00BD1895" w14:paraId="11056D54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6204D8">
              <v:shapetype id="_x0000_t202" coordsize="21600,21600" o:spt="202" path="m,l,21600r21600,l21600,xe" w14:anchorId="7BD9CD7F">
                <v:stroke joinstyle="miter"/>
                <v:path gradientshapeok="t" o:connecttype="rect"/>
              </v:shapetype>
              <v:shape id="Text Box 3" style="position:absolute;margin-left:.35pt;margin-top:15.7pt;width:513.9pt;height:68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">
                <v:textbox>
                  <w:txbxContent>
                    <w:p w:rsidRPr="00A9420C" w:rsidR="00BD1895" w:rsidP="00BD1895" w:rsidRDefault="00BD1895" w14:paraId="09557027" w14:textId="77777777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 w:rsidRPr="00A9420C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Note:</w:t>
                      </w:r>
                    </w:p>
                    <w:p w:rsidR="00BD1895" w:rsidP="00BD1895" w:rsidRDefault="00BD1895" w14:paraId="7C2EF33A" w14:textId="5F29D96B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submit the completed for</w:t>
                      </w:r>
                      <w:r w:rsidR="006F332D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 to </w:t>
                      </w:r>
                      <w:hyperlink w:history="1" r:id="rId14">
                        <w:r w:rsidRPr="00E406DA">
                          <w:rPr>
                            <w:rStyle w:val="Hyperlink"/>
                            <w:rFonts w:ascii="Arial" w:hAnsi="Arial" w:cs="Arial"/>
                          </w:rPr>
                          <w:t>nhs.imas@nhs.net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D1895" w:rsidP="00BD1895" w:rsidRDefault="00BD1895" w14:paraId="672A6659" w14:textId="77777777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:rsidRPr="001736FC" w:rsidR="00BD1895" w:rsidP="00BD1895" w:rsidRDefault="00BD1895" w14:paraId="0A37501D" w14:textId="77777777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:rsidRPr="004D2EB6" w:rsidR="00BD1895" w:rsidP="00BD1895" w:rsidRDefault="00BD1895" w14:paraId="5DAB6C7B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1895" w:rsidP="00E87498" w:rsidRDefault="00BD1895" w14:paraId="4E7B4840" w14:textId="00BF457E">
      <w:pPr>
        <w:pStyle w:val="NormalWeb"/>
        <w:rPr>
          <w:rFonts w:ascii="Arial" w:hAnsi="Arial" w:cs="Arial"/>
        </w:rPr>
      </w:pPr>
    </w:p>
    <w:p w:rsidRPr="00F94A8C" w:rsidR="00E87498" w:rsidP="00F94A8C" w:rsidRDefault="00E87498" w14:paraId="41826AFF" w14:textId="77777777">
      <w:pPr>
        <w:rPr>
          <w:rFonts w:ascii="Arial" w:hAnsi="Arial"/>
          <w:sz w:val="28"/>
          <w:szCs w:val="28"/>
        </w:rPr>
      </w:pPr>
    </w:p>
    <w:p w:rsidRPr="00EA4AC2" w:rsidR="002804CA" w:rsidP="00603096" w:rsidRDefault="002804CA" w14:paraId="45C33441" w14:textId="436C8831">
      <w:pPr>
        <w:rPr>
          <w:rFonts w:ascii="Arial" w:hAnsi="Arial"/>
        </w:rPr>
      </w:pPr>
    </w:p>
    <w:p w:rsidRPr="00EA4AC2" w:rsidR="002804CA" w:rsidP="00603096" w:rsidRDefault="002804CA" w14:paraId="13E972B2" w14:textId="107790BB">
      <w:pPr>
        <w:rPr>
          <w:rFonts w:ascii="Arial" w:hAnsi="Arial"/>
        </w:rPr>
      </w:pPr>
    </w:p>
    <w:p w:rsidRPr="00EA4AC2" w:rsidR="002804CA" w:rsidP="00603096" w:rsidRDefault="002804CA" w14:paraId="49B8A7FA" w14:textId="21B154EA">
      <w:pPr>
        <w:rPr>
          <w:rFonts w:ascii="Arial" w:hAnsi="Arial"/>
          <w:b/>
        </w:rPr>
      </w:pPr>
    </w:p>
    <w:sectPr w:rsidRPr="00EA4AC2" w:rsidR="002804CA" w:rsidSect="000255F0">
      <w:headerReference w:type="default" r:id="rId15"/>
      <w:footerReference w:type="default" r:id="rId16"/>
      <w:pgSz w:w="11906" w:h="16838" w:orient="portrait"/>
      <w:pgMar w:top="1440" w:right="1797" w:bottom="1077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808" w:rsidRDefault="00344808" w14:paraId="37D4448E" w14:textId="77777777">
      <w:r>
        <w:separator/>
      </w:r>
    </w:p>
  </w:endnote>
  <w:endnote w:type="continuationSeparator" w:id="0">
    <w:p w:rsidR="00344808" w:rsidRDefault="00344808" w14:paraId="4E18B5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F123E" w:rsidP="00AF123E" w:rsidRDefault="00BF161A" w14:paraId="0EBB79E8" w14:textId="21BDB68C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155A45A" wp14:editId="69A6281A">
          <wp:simplePos x="0" y="0"/>
          <wp:positionH relativeFrom="column">
            <wp:posOffset>5350933</wp:posOffset>
          </wp:positionH>
          <wp:positionV relativeFrom="paragraph">
            <wp:posOffset>175895</wp:posOffset>
          </wp:positionV>
          <wp:extent cx="1320800" cy="939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123E" w:rsidP="00AF123E" w:rsidRDefault="00AF123E" w14:paraId="2EF998C6" w14:textId="4A48B5D8">
    <w:pPr>
      <w:pStyle w:val="Footer"/>
      <w:jc w:val="right"/>
    </w:pPr>
  </w:p>
  <w:p w:rsidR="00AF123E" w:rsidP="00AF123E" w:rsidRDefault="00AF123E" w14:paraId="3866AD6F" w14:textId="5BD4E367">
    <w:pPr>
      <w:pStyle w:val="Footer"/>
      <w:jc w:val="right"/>
    </w:pPr>
  </w:p>
  <w:p w:rsidRPr="00AF123E" w:rsidR="00CF61B5" w:rsidP="00AF123E" w:rsidRDefault="00AF123E" w14:paraId="3AD78B85" w14:textId="6CDDEDCD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602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808" w:rsidRDefault="00344808" w14:paraId="2101DE9B" w14:textId="77777777">
      <w:r>
        <w:separator/>
      </w:r>
    </w:p>
  </w:footnote>
  <w:footnote w:type="continuationSeparator" w:id="0">
    <w:p w:rsidR="00344808" w:rsidRDefault="00344808" w14:paraId="3C4FDA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66D7" w:rsidP="001E66D7" w:rsidRDefault="6F6EABB6" w14:paraId="4CDDDF0A" w14:textId="77777777">
    <w:pPr>
      <w:pStyle w:val="Header"/>
      <w:ind w:right="-1246"/>
      <w:jc w:val="right"/>
    </w:pPr>
    <w:r>
      <w:rPr>
        <w:noProof/>
      </w:rPr>
      <w:drawing>
        <wp:inline distT="0" distB="0" distL="0" distR="0" wp14:anchorId="3BDD6AEC" wp14:editId="18FABEEC">
          <wp:extent cx="1945770" cy="758702"/>
          <wp:effectExtent l="0" t="0" r="1016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70" cy="75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812" w:rsidP="00476076" w:rsidRDefault="00D75812" w14:paraId="76C2566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EA4"/>
    <w:multiLevelType w:val="hybridMultilevel"/>
    <w:tmpl w:val="727424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2D49"/>
    <w:multiLevelType w:val="hybridMultilevel"/>
    <w:tmpl w:val="F614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D4DA7"/>
    <w:multiLevelType w:val="hybridMultilevel"/>
    <w:tmpl w:val="A43AD4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14408"/>
    <w:multiLevelType w:val="hybridMultilevel"/>
    <w:tmpl w:val="3140EB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50934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2781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7506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669555">
    <w:abstractNumId w:val="0"/>
  </w:num>
  <w:num w:numId="5" w16cid:durableId="192749713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159"/>
    <w:rsid w:val="00000000"/>
    <w:rsid w:val="00016077"/>
    <w:rsid w:val="00016E58"/>
    <w:rsid w:val="00017B70"/>
    <w:rsid w:val="000255F0"/>
    <w:rsid w:val="000256A9"/>
    <w:rsid w:val="00040A86"/>
    <w:rsid w:val="0004112E"/>
    <w:rsid w:val="000418FE"/>
    <w:rsid w:val="00046D5A"/>
    <w:rsid w:val="00087223"/>
    <w:rsid w:val="000A58B6"/>
    <w:rsid w:val="000B71BB"/>
    <w:rsid w:val="000C753F"/>
    <w:rsid w:val="001079BF"/>
    <w:rsid w:val="00111492"/>
    <w:rsid w:val="00112D5C"/>
    <w:rsid w:val="00133737"/>
    <w:rsid w:val="0013623A"/>
    <w:rsid w:val="00150891"/>
    <w:rsid w:val="0015774C"/>
    <w:rsid w:val="00165A2D"/>
    <w:rsid w:val="00173965"/>
    <w:rsid w:val="00181892"/>
    <w:rsid w:val="0019020B"/>
    <w:rsid w:val="001926A0"/>
    <w:rsid w:val="001B7326"/>
    <w:rsid w:val="001E66D7"/>
    <w:rsid w:val="001E75CD"/>
    <w:rsid w:val="00205A4C"/>
    <w:rsid w:val="00225198"/>
    <w:rsid w:val="00232C37"/>
    <w:rsid w:val="002414F2"/>
    <w:rsid w:val="00270CD8"/>
    <w:rsid w:val="00273968"/>
    <w:rsid w:val="002804CA"/>
    <w:rsid w:val="00290A6D"/>
    <w:rsid w:val="00295C15"/>
    <w:rsid w:val="002D026A"/>
    <w:rsid w:val="002E09A6"/>
    <w:rsid w:val="00312E20"/>
    <w:rsid w:val="00344808"/>
    <w:rsid w:val="0036186D"/>
    <w:rsid w:val="00383B05"/>
    <w:rsid w:val="003945CA"/>
    <w:rsid w:val="003A1E1C"/>
    <w:rsid w:val="003C4788"/>
    <w:rsid w:val="003D2284"/>
    <w:rsid w:val="003E1E43"/>
    <w:rsid w:val="003F0B02"/>
    <w:rsid w:val="004142D7"/>
    <w:rsid w:val="00431B6D"/>
    <w:rsid w:val="00433603"/>
    <w:rsid w:val="00450034"/>
    <w:rsid w:val="00456F48"/>
    <w:rsid w:val="00465FB1"/>
    <w:rsid w:val="00476076"/>
    <w:rsid w:val="00492121"/>
    <w:rsid w:val="004948CA"/>
    <w:rsid w:val="004A42AB"/>
    <w:rsid w:val="004D12F1"/>
    <w:rsid w:val="004D1319"/>
    <w:rsid w:val="004D2B73"/>
    <w:rsid w:val="004E02AE"/>
    <w:rsid w:val="004F0AF0"/>
    <w:rsid w:val="00503372"/>
    <w:rsid w:val="00505CDC"/>
    <w:rsid w:val="00506DD2"/>
    <w:rsid w:val="0055156E"/>
    <w:rsid w:val="005600E4"/>
    <w:rsid w:val="0057507E"/>
    <w:rsid w:val="00585361"/>
    <w:rsid w:val="005D745D"/>
    <w:rsid w:val="005E43E4"/>
    <w:rsid w:val="005F49E9"/>
    <w:rsid w:val="005F699F"/>
    <w:rsid w:val="00603096"/>
    <w:rsid w:val="006054C8"/>
    <w:rsid w:val="00606BA9"/>
    <w:rsid w:val="00630E66"/>
    <w:rsid w:val="00643349"/>
    <w:rsid w:val="006702BA"/>
    <w:rsid w:val="00686DB0"/>
    <w:rsid w:val="00691EA9"/>
    <w:rsid w:val="006974CB"/>
    <w:rsid w:val="006A0114"/>
    <w:rsid w:val="006A204D"/>
    <w:rsid w:val="006A6A9F"/>
    <w:rsid w:val="006B0E48"/>
    <w:rsid w:val="006B3E82"/>
    <w:rsid w:val="006B6659"/>
    <w:rsid w:val="006F332D"/>
    <w:rsid w:val="007035BB"/>
    <w:rsid w:val="00704671"/>
    <w:rsid w:val="00711470"/>
    <w:rsid w:val="00714F29"/>
    <w:rsid w:val="00723F32"/>
    <w:rsid w:val="00726C00"/>
    <w:rsid w:val="00735BB6"/>
    <w:rsid w:val="00756A01"/>
    <w:rsid w:val="00761ED5"/>
    <w:rsid w:val="007629BC"/>
    <w:rsid w:val="00775A82"/>
    <w:rsid w:val="0078224C"/>
    <w:rsid w:val="00785215"/>
    <w:rsid w:val="007877A6"/>
    <w:rsid w:val="00792593"/>
    <w:rsid w:val="00797DBF"/>
    <w:rsid w:val="007A505F"/>
    <w:rsid w:val="007C2F8B"/>
    <w:rsid w:val="007D0533"/>
    <w:rsid w:val="007D1DE8"/>
    <w:rsid w:val="007D6843"/>
    <w:rsid w:val="007D6DA1"/>
    <w:rsid w:val="007D7A5F"/>
    <w:rsid w:val="007E4F9D"/>
    <w:rsid w:val="007E7B13"/>
    <w:rsid w:val="007F4C47"/>
    <w:rsid w:val="00831190"/>
    <w:rsid w:val="00831939"/>
    <w:rsid w:val="00840865"/>
    <w:rsid w:val="00860CBF"/>
    <w:rsid w:val="008657E6"/>
    <w:rsid w:val="008F7324"/>
    <w:rsid w:val="009019AA"/>
    <w:rsid w:val="00906CBD"/>
    <w:rsid w:val="00932AD8"/>
    <w:rsid w:val="00935146"/>
    <w:rsid w:val="00936011"/>
    <w:rsid w:val="009540CF"/>
    <w:rsid w:val="009542F0"/>
    <w:rsid w:val="0095697B"/>
    <w:rsid w:val="0097397E"/>
    <w:rsid w:val="00991B18"/>
    <w:rsid w:val="00993D2C"/>
    <w:rsid w:val="00996B54"/>
    <w:rsid w:val="009A057B"/>
    <w:rsid w:val="009B60B6"/>
    <w:rsid w:val="009C2454"/>
    <w:rsid w:val="009F3484"/>
    <w:rsid w:val="00A1747E"/>
    <w:rsid w:val="00A17EBD"/>
    <w:rsid w:val="00A27946"/>
    <w:rsid w:val="00A64E79"/>
    <w:rsid w:val="00A80159"/>
    <w:rsid w:val="00A87B6B"/>
    <w:rsid w:val="00A9095D"/>
    <w:rsid w:val="00A914B5"/>
    <w:rsid w:val="00A97FC8"/>
    <w:rsid w:val="00AC0E2E"/>
    <w:rsid w:val="00AD1C8D"/>
    <w:rsid w:val="00AF0460"/>
    <w:rsid w:val="00AF123E"/>
    <w:rsid w:val="00AF22CF"/>
    <w:rsid w:val="00AF63F9"/>
    <w:rsid w:val="00B2554C"/>
    <w:rsid w:val="00B4154B"/>
    <w:rsid w:val="00B459E3"/>
    <w:rsid w:val="00B57E14"/>
    <w:rsid w:val="00B64256"/>
    <w:rsid w:val="00B66DBB"/>
    <w:rsid w:val="00BC6694"/>
    <w:rsid w:val="00BD1895"/>
    <w:rsid w:val="00BD3DDD"/>
    <w:rsid w:val="00BE548A"/>
    <w:rsid w:val="00BF161A"/>
    <w:rsid w:val="00C17143"/>
    <w:rsid w:val="00C2140A"/>
    <w:rsid w:val="00C40FA6"/>
    <w:rsid w:val="00C43D81"/>
    <w:rsid w:val="00C60E45"/>
    <w:rsid w:val="00CC7AAD"/>
    <w:rsid w:val="00CD4EEC"/>
    <w:rsid w:val="00CD54E7"/>
    <w:rsid w:val="00CF2190"/>
    <w:rsid w:val="00CF61B5"/>
    <w:rsid w:val="00D103EE"/>
    <w:rsid w:val="00D15377"/>
    <w:rsid w:val="00D24D96"/>
    <w:rsid w:val="00D325A1"/>
    <w:rsid w:val="00D4437F"/>
    <w:rsid w:val="00D56645"/>
    <w:rsid w:val="00D64656"/>
    <w:rsid w:val="00D65298"/>
    <w:rsid w:val="00D75812"/>
    <w:rsid w:val="00D8668C"/>
    <w:rsid w:val="00DA11EF"/>
    <w:rsid w:val="00DA653C"/>
    <w:rsid w:val="00DE0ECF"/>
    <w:rsid w:val="00DE7ECF"/>
    <w:rsid w:val="00DF5E64"/>
    <w:rsid w:val="00E033B5"/>
    <w:rsid w:val="00E6021C"/>
    <w:rsid w:val="00E705EF"/>
    <w:rsid w:val="00E77DBD"/>
    <w:rsid w:val="00E84768"/>
    <w:rsid w:val="00E87498"/>
    <w:rsid w:val="00EA02A0"/>
    <w:rsid w:val="00EA0D94"/>
    <w:rsid w:val="00EA4AC2"/>
    <w:rsid w:val="00EB0120"/>
    <w:rsid w:val="00ED77A9"/>
    <w:rsid w:val="00F05321"/>
    <w:rsid w:val="00F42E90"/>
    <w:rsid w:val="00F53B36"/>
    <w:rsid w:val="00F641F9"/>
    <w:rsid w:val="00F70540"/>
    <w:rsid w:val="00F7645C"/>
    <w:rsid w:val="00F94A8C"/>
    <w:rsid w:val="00FB63F5"/>
    <w:rsid w:val="00FC2BBD"/>
    <w:rsid w:val="00FE72B2"/>
    <w:rsid w:val="14081AFB"/>
    <w:rsid w:val="1F750141"/>
    <w:rsid w:val="230281B5"/>
    <w:rsid w:val="233C3A64"/>
    <w:rsid w:val="29418CBF"/>
    <w:rsid w:val="310AEA90"/>
    <w:rsid w:val="36361259"/>
    <w:rsid w:val="36EBE07B"/>
    <w:rsid w:val="3E231320"/>
    <w:rsid w:val="44248435"/>
    <w:rsid w:val="44571C0E"/>
    <w:rsid w:val="46E811A4"/>
    <w:rsid w:val="4F655029"/>
    <w:rsid w:val="5BC2F429"/>
    <w:rsid w:val="6B89AF0C"/>
    <w:rsid w:val="6BF46090"/>
    <w:rsid w:val="6E6DF86F"/>
    <w:rsid w:val="6F6EABB6"/>
    <w:rsid w:val="71378376"/>
    <w:rsid w:val="76BD1E0F"/>
    <w:rsid w:val="79DF0A59"/>
    <w:rsid w:val="7A095A43"/>
    <w:rsid w:val="7F7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A6D9E"/>
  <w15:docId w15:val="{27D5F3BF-E81F-4027-B0FC-BE9F654AAC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7A5F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0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76076"/>
    <w:rPr>
      <w:color w:val="0000FF"/>
      <w:u w:val="single"/>
    </w:rPr>
  </w:style>
  <w:style w:type="paragraph" w:styleId="BalloonText">
    <w:name w:val="Balloon Text"/>
    <w:basedOn w:val="Normal"/>
    <w:semiHidden/>
    <w:rsid w:val="00E033B5"/>
    <w:rPr>
      <w:rFonts w:ascii="Tahoma" w:hAnsi="Tahoma"/>
      <w:sz w:val="16"/>
      <w:szCs w:val="16"/>
    </w:rPr>
  </w:style>
  <w:style w:type="paragraph" w:styleId="Default" w:customStyle="1">
    <w:name w:val="Default"/>
    <w:rsid w:val="006A2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0C753F"/>
    <w:rPr>
      <w:sz w:val="24"/>
      <w:szCs w:val="24"/>
    </w:rPr>
  </w:style>
  <w:style w:type="table" w:styleId="TableGrid">
    <w:name w:val="Table Grid"/>
    <w:basedOn w:val="TableNormal"/>
    <w:rsid w:val="000C753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1E66D7"/>
    <w:rPr>
      <w:sz w:val="24"/>
      <w:szCs w:val="24"/>
    </w:rPr>
  </w:style>
  <w:style w:type="character" w:styleId="CommentReference">
    <w:name w:val="annotation reference"/>
    <w:basedOn w:val="DefaultParagraphFont"/>
    <w:rsid w:val="00506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DD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06DD2"/>
  </w:style>
  <w:style w:type="paragraph" w:styleId="CommentSubject">
    <w:name w:val="annotation subject"/>
    <w:basedOn w:val="CommentText"/>
    <w:next w:val="CommentText"/>
    <w:link w:val="CommentSubjectChar"/>
    <w:rsid w:val="00506D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506DD2"/>
    <w:rPr>
      <w:b/>
      <w:bCs/>
    </w:rPr>
  </w:style>
  <w:style w:type="paragraph" w:styleId="NormalWeb">
    <w:name w:val="Normal (Web)"/>
    <w:basedOn w:val="Normal"/>
    <w:uiPriority w:val="99"/>
    <w:unhideWhenUsed/>
    <w:rsid w:val="004948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3096"/>
    <w:pPr>
      <w:ind w:left="720"/>
    </w:pPr>
    <w:rPr>
      <w:rFonts w:ascii="Arial" w:hAnsi="Arial" w:eastAsia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255F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D6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hs.imas@nhs.net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ngland.nhs.uk/contact-us/privacy-notice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hs.imas@nhs.ne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nhs.imas@nhs.net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85D24BC14EA478ED2DE2226301ADA" ma:contentTypeVersion="54" ma:contentTypeDescription="Create a new document." ma:contentTypeScope="" ma:versionID="9951de30e0096d8bd145002711d34eb2">
  <xsd:schema xmlns:xsd="http://www.w3.org/2001/XMLSchema" xmlns:xs="http://www.w3.org/2001/XMLSchema" xmlns:p="http://schemas.microsoft.com/office/2006/metadata/properties" xmlns:ns1="http://schemas.microsoft.com/sharepoint/v3" xmlns:ns2="f8362a3d-c126-462d-9fa0-1a17c07bed78" xmlns:ns3="ebd64cbd-6cf5-435c-bd4a-b8fc9bc14ad4" xmlns:ns4="cccaf3ac-2de9-44d4-aa31-54302fceb5f7" targetNamespace="http://schemas.microsoft.com/office/2006/metadata/properties" ma:root="true" ma:fieldsID="6cadb69e9dc2861791cc235a4b9591f9" ns1:_="" ns2:_="" ns3:_="" ns4:_="">
    <xsd:import namespace="http://schemas.microsoft.com/sharepoint/v3"/>
    <xsd:import namespace="f8362a3d-c126-462d-9fa0-1a17c07bed78"/>
    <xsd:import namespace="ebd64cbd-6cf5-435c-bd4a-b8fc9bc14ad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3:SharedWithUsers" minOccurs="0"/>
                <xsd:element ref="ns3:SharedWithDetails" minOccurs="0"/>
                <xsd:element ref="ns2:Priya" minOccurs="0"/>
                <xsd:element ref="ns2:MediaLengthInSeconds" minOccurs="0"/>
                <xsd:element ref="ns2:Review_x0020_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2a3d-c126-462d-9fa0-1a17c07bed7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Priya" ma:index="13" nillable="true" ma:displayName="Priya" ma:format="Dropdown" ma:list="UserInfo" ma:SharePointGroup="0" ma:internalName="Pri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4" nillable="true" ma:displayName="Length (seconds)" ma:internalName="MediaLengthInSeconds" ma:readOnly="fals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MediaLengthInSeconds xmlns="f8362a3d-c126-462d-9fa0-1a17c07bed78" xsi:nil="true"/>
    <lcf76f155ced4ddcb4097134ff3c332f xmlns="f8362a3d-c126-462d-9fa0-1a17c07bed78">
      <Terms xmlns="http://schemas.microsoft.com/office/infopath/2007/PartnerControls"/>
    </lcf76f155ced4ddcb4097134ff3c332f>
    <Review_x0020_Date xmlns="f8362a3d-c126-462d-9fa0-1a17c07bed78" xsi:nil="true"/>
    <Priya xmlns="f8362a3d-c126-462d-9fa0-1a17c07bed78">
      <UserInfo>
        <DisplayName/>
        <AccountId xsi:nil="true"/>
        <AccountType/>
      </UserInfo>
    </Priya>
    <_Flow_SignoffStatus xmlns="f8362a3d-c126-462d-9fa0-1a17c07bed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579D-2D2A-49FF-8349-63BA01040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362a3d-c126-462d-9fa0-1a17c07bed78"/>
    <ds:schemaRef ds:uri="ebd64cbd-6cf5-435c-bd4a-b8fc9bc14ad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140D9-8D1E-4EA4-B25E-FD27DC165F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f8362a3d-c126-462d-9fa0-1a17c07bed78"/>
  </ds:schemaRefs>
</ds:datastoreItem>
</file>

<file path=customXml/itemProps3.xml><?xml version="1.0" encoding="utf-8"?>
<ds:datastoreItem xmlns:ds="http://schemas.openxmlformats.org/officeDocument/2006/customXml" ds:itemID="{6930FBB9-3949-4010-9377-E010E3AE8C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F73A1-0D32-4F86-AC00-91D72B1C69A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Connecting for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</dc:title>
  <dc:creator>Gemma Jones</dc:creator>
  <lastModifiedBy>Daniel Wood</lastModifiedBy>
  <revision>32</revision>
  <lastPrinted>2018-05-16T14:09:00.0000000Z</lastPrinted>
  <dcterms:created xsi:type="dcterms:W3CDTF">2023-09-12T09:50:00.0000000Z</dcterms:created>
  <dcterms:modified xsi:type="dcterms:W3CDTF">2023-09-28T13:37:15.5496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5D24BC14EA478ED2DE2226301AD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